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D988" w14:textId="77777777" w:rsidR="00313DA2" w:rsidRDefault="00412610" w:rsidP="00313DA2">
      <w:pPr>
        <w:jc w:val="center"/>
      </w:pPr>
      <w:r>
        <w:rPr>
          <w:noProof/>
        </w:rPr>
        <w:drawing>
          <wp:inline distT="0" distB="0" distL="0" distR="0" wp14:anchorId="70E0E61A" wp14:editId="7EE87631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2E9A8" w14:textId="77777777" w:rsidR="00313DA2" w:rsidRPr="005134BE" w:rsidRDefault="00313DA2" w:rsidP="00313DA2">
      <w:pPr>
        <w:rPr>
          <w:sz w:val="26"/>
          <w:szCs w:val="26"/>
        </w:rPr>
      </w:pPr>
    </w:p>
    <w:p w14:paraId="3F4AB529" w14:textId="77777777"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014CBA6" w14:textId="77777777" w:rsidR="00313DA2" w:rsidRPr="00BE18D9" w:rsidRDefault="00313DA2" w:rsidP="00313DA2">
      <w:pPr>
        <w:jc w:val="center"/>
        <w:rPr>
          <w:sz w:val="26"/>
          <w:szCs w:val="26"/>
        </w:rPr>
      </w:pPr>
    </w:p>
    <w:p w14:paraId="28D56C68" w14:textId="77777777"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EACA81A" w14:textId="77777777"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14:paraId="4DCF3EDA" w14:textId="551E9723" w:rsidR="00313DA2" w:rsidRDefault="00A430C1" w:rsidP="00313DA2">
      <w:pPr>
        <w:jc w:val="center"/>
        <w:rPr>
          <w:sz w:val="28"/>
          <w:szCs w:val="28"/>
        </w:rPr>
      </w:pPr>
      <w:r w:rsidRPr="00A430C1">
        <w:rPr>
          <w:sz w:val="28"/>
          <w:szCs w:val="28"/>
        </w:rPr>
        <w:t>от 13.02.2026</w:t>
      </w:r>
      <w:r>
        <w:rPr>
          <w:sz w:val="28"/>
          <w:szCs w:val="28"/>
        </w:rPr>
        <w:t xml:space="preserve"> </w:t>
      </w:r>
      <w:r w:rsidRPr="00A430C1">
        <w:rPr>
          <w:sz w:val="28"/>
          <w:szCs w:val="28"/>
        </w:rPr>
        <w:t>№ 196</w:t>
      </w:r>
    </w:p>
    <w:p w14:paraId="32C6AC96" w14:textId="77777777" w:rsidR="00A430C1" w:rsidRPr="00A06393" w:rsidRDefault="00A430C1" w:rsidP="00313DA2">
      <w:pPr>
        <w:jc w:val="center"/>
        <w:rPr>
          <w:sz w:val="26"/>
          <w:szCs w:val="26"/>
        </w:rPr>
      </w:pPr>
    </w:p>
    <w:p w14:paraId="22AB142D" w14:textId="77777777"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831DA2B" w14:textId="77777777" w:rsidR="00AE4B4D" w:rsidRDefault="00AE4B4D" w:rsidP="00313DA2">
      <w:pPr>
        <w:jc w:val="center"/>
        <w:rPr>
          <w:b/>
          <w:sz w:val="28"/>
          <w:szCs w:val="28"/>
        </w:rPr>
      </w:pPr>
    </w:p>
    <w:p w14:paraId="4B8B529A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</w:t>
      </w:r>
      <w:proofErr w:type="gramStart"/>
      <w:r w:rsidRPr="004B2AE5">
        <w:rPr>
          <w:b/>
          <w:sz w:val="28"/>
          <w:szCs w:val="28"/>
        </w:rPr>
        <w:t xml:space="preserve">в  </w:t>
      </w:r>
      <w:r w:rsidR="00C2243D">
        <w:rPr>
          <w:b/>
          <w:sz w:val="28"/>
          <w:szCs w:val="28"/>
        </w:rPr>
        <w:t>приложение</w:t>
      </w:r>
      <w:proofErr w:type="gramEnd"/>
      <w:r w:rsidR="00C2243D">
        <w:rPr>
          <w:b/>
          <w:sz w:val="28"/>
          <w:szCs w:val="28"/>
        </w:rPr>
        <w:t xml:space="preserve"> к постановлению</w:t>
      </w:r>
      <w:r w:rsidRPr="004B2AE5">
        <w:rPr>
          <w:b/>
          <w:sz w:val="28"/>
          <w:szCs w:val="28"/>
        </w:rPr>
        <w:t xml:space="preserve"> </w:t>
      </w:r>
    </w:p>
    <w:p w14:paraId="3AECB384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14:paraId="25AF9311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14:paraId="5BA9AAEC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14:paraId="170EFEF9" w14:textId="77777777" w:rsidR="00313DA2" w:rsidRDefault="00313DA2" w:rsidP="00313DA2">
      <w:pPr>
        <w:ind w:firstLine="709"/>
        <w:jc w:val="both"/>
        <w:rPr>
          <w:sz w:val="28"/>
          <w:szCs w:val="28"/>
        </w:rPr>
      </w:pPr>
    </w:p>
    <w:p w14:paraId="355844C4" w14:textId="77777777" w:rsidR="00A56A24" w:rsidRDefault="00A56A24" w:rsidP="00313DA2">
      <w:pPr>
        <w:ind w:firstLine="709"/>
        <w:jc w:val="both"/>
        <w:rPr>
          <w:sz w:val="28"/>
          <w:szCs w:val="28"/>
        </w:rPr>
      </w:pPr>
    </w:p>
    <w:p w14:paraId="1652D06C" w14:textId="77777777"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</w:t>
      </w:r>
      <w:r w:rsidR="005A1560">
        <w:rPr>
          <w:sz w:val="28"/>
          <w:szCs w:val="28"/>
        </w:rPr>
        <w:t>7</w:t>
      </w:r>
      <w:r w:rsidR="00CC06EE" w:rsidRPr="00616AFA">
        <w:rPr>
          <w:sz w:val="28"/>
          <w:szCs w:val="28"/>
        </w:rPr>
        <w:t>.</w:t>
      </w:r>
      <w:r w:rsidR="005A1560">
        <w:rPr>
          <w:sz w:val="28"/>
          <w:szCs w:val="28"/>
        </w:rPr>
        <w:t>11</w:t>
      </w:r>
      <w:r w:rsidR="00CC06EE" w:rsidRPr="00616AFA">
        <w:rPr>
          <w:sz w:val="28"/>
          <w:szCs w:val="28"/>
        </w:rPr>
        <w:t xml:space="preserve">.2025 № </w:t>
      </w:r>
      <w:r w:rsidR="005A1560">
        <w:rPr>
          <w:sz w:val="28"/>
          <w:szCs w:val="28"/>
        </w:rPr>
        <w:t>10</w:t>
      </w:r>
      <w:r w:rsidR="00616AFA" w:rsidRPr="00616AFA">
        <w:rPr>
          <w:sz w:val="28"/>
          <w:szCs w:val="28"/>
        </w:rPr>
        <w:t>0</w:t>
      </w:r>
      <w:r w:rsidR="00CC06EE" w:rsidRPr="00616AFA">
        <w:rPr>
          <w:sz w:val="28"/>
          <w:szCs w:val="28"/>
        </w:rPr>
        <w:t xml:space="preserve"> «О внесении изменений в решение Батайской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14:paraId="02128213" w14:textId="77777777" w:rsidR="00313DA2" w:rsidRPr="004B2AE5" w:rsidRDefault="00313DA2" w:rsidP="00CC06EE">
      <w:pPr>
        <w:jc w:val="both"/>
        <w:rPr>
          <w:sz w:val="28"/>
          <w:szCs w:val="28"/>
        </w:rPr>
      </w:pPr>
    </w:p>
    <w:p w14:paraId="1B14C748" w14:textId="77777777"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</w:t>
      </w:r>
      <w:proofErr w:type="gramStart"/>
      <w:r w:rsidR="005D11BC" w:rsidRPr="004B2AE5">
        <w:rPr>
          <w:sz w:val="28"/>
          <w:szCs w:val="28"/>
        </w:rPr>
        <w:t xml:space="preserve">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</w:t>
      </w:r>
      <w:proofErr w:type="gramEnd"/>
      <w:r w:rsidR="005D11BC" w:rsidRPr="004B2AE5">
        <w:rPr>
          <w:sz w:val="28"/>
          <w:szCs w:val="28"/>
        </w:rPr>
        <w:t xml:space="preserve">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14:paraId="072DC75D" w14:textId="77777777"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14:paraId="0245F9BB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14:paraId="518A1E39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14:paraId="3AB65FC1" w14:textId="77777777" w:rsidR="00313DA2" w:rsidRDefault="00313DA2" w:rsidP="00313DA2">
      <w:pPr>
        <w:ind w:firstLine="420"/>
        <w:jc w:val="both"/>
        <w:rPr>
          <w:sz w:val="28"/>
          <w:szCs w:val="28"/>
        </w:rPr>
      </w:pPr>
    </w:p>
    <w:p w14:paraId="018440F0" w14:textId="77777777" w:rsidR="00A56A24" w:rsidRDefault="00A56A24" w:rsidP="00313DA2">
      <w:pPr>
        <w:ind w:firstLine="420"/>
        <w:jc w:val="both"/>
        <w:rPr>
          <w:sz w:val="28"/>
          <w:szCs w:val="28"/>
        </w:rPr>
      </w:pPr>
    </w:p>
    <w:p w14:paraId="49BBF826" w14:textId="77777777"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14:paraId="4B2BB627" w14:textId="77777777" w:rsidR="00AE4B4D" w:rsidRDefault="00AE4B4D" w:rsidP="00313DA2">
      <w:pPr>
        <w:jc w:val="both"/>
        <w:rPr>
          <w:sz w:val="28"/>
          <w:szCs w:val="28"/>
        </w:rPr>
      </w:pPr>
    </w:p>
    <w:p w14:paraId="66F7CE22" w14:textId="77777777" w:rsidR="00CC06EE" w:rsidRPr="007802E5" w:rsidRDefault="00CC06EE" w:rsidP="00313DA2">
      <w:pPr>
        <w:jc w:val="both"/>
        <w:rPr>
          <w:sz w:val="28"/>
          <w:szCs w:val="28"/>
        </w:rPr>
      </w:pPr>
    </w:p>
    <w:p w14:paraId="4BABD1A2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14:paraId="1996012E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14:paraId="2AB80692" w14:textId="77777777" w:rsidR="00313DA2" w:rsidRPr="004B2AE5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sectPr w:rsidR="00313DA2" w:rsidRPr="004B2AE5" w:rsidSect="0020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D321" w14:textId="77777777" w:rsidR="00F26079" w:rsidRDefault="00F26079">
      <w:r>
        <w:separator/>
      </w:r>
    </w:p>
  </w:endnote>
  <w:endnote w:type="continuationSeparator" w:id="0">
    <w:p w14:paraId="0D9035C2" w14:textId="77777777" w:rsidR="00F26079" w:rsidRDefault="00F2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C87" w14:textId="77777777" w:rsidR="00507775" w:rsidRDefault="00E756A8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53632430" w14:textId="77777777"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647D" w14:textId="77777777"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D870" w14:textId="77777777" w:rsidR="00F26079" w:rsidRDefault="00F26079">
      <w:r>
        <w:separator/>
      </w:r>
    </w:p>
  </w:footnote>
  <w:footnote w:type="continuationSeparator" w:id="0">
    <w:p w14:paraId="6D51D7DC" w14:textId="77777777" w:rsidR="00F26079" w:rsidRDefault="00F2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93C" w14:textId="77777777" w:rsidR="00507775" w:rsidRDefault="00E756A8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59109C12" w14:textId="77777777"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301"/>
      <w:docPartObj>
        <w:docPartGallery w:val="Page Numbers (Top of Page)"/>
        <w:docPartUnique/>
      </w:docPartObj>
    </w:sdtPr>
    <w:sdtEndPr/>
    <w:sdtContent>
      <w:p w14:paraId="54ED8554" w14:textId="77777777" w:rsidR="00382399" w:rsidRDefault="001917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0DCA1" w14:textId="77777777"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297"/>
      <w:docPartObj>
        <w:docPartGallery w:val="Page Numbers (Top of Page)"/>
        <w:docPartUnique/>
      </w:docPartObj>
    </w:sdtPr>
    <w:sdtEndPr/>
    <w:sdtContent>
      <w:p w14:paraId="6A992D21" w14:textId="77777777" w:rsidR="00382399" w:rsidRDefault="00A430C1">
        <w:pPr>
          <w:pStyle w:val="a3"/>
          <w:jc w:val="center"/>
        </w:pPr>
      </w:p>
    </w:sdtContent>
  </w:sdt>
  <w:p w14:paraId="11652B59" w14:textId="77777777" w:rsidR="00382399" w:rsidRDefault="00382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14003">
    <w:abstractNumId w:val="2"/>
  </w:num>
  <w:num w:numId="2" w16cid:durableId="535122782">
    <w:abstractNumId w:val="9"/>
  </w:num>
  <w:num w:numId="3" w16cid:durableId="1887839892">
    <w:abstractNumId w:val="0"/>
  </w:num>
  <w:num w:numId="4" w16cid:durableId="1851092758">
    <w:abstractNumId w:val="7"/>
  </w:num>
  <w:num w:numId="5" w16cid:durableId="1649893690">
    <w:abstractNumId w:val="3"/>
  </w:num>
  <w:num w:numId="6" w16cid:durableId="909343099">
    <w:abstractNumId w:val="6"/>
  </w:num>
  <w:num w:numId="7" w16cid:durableId="671105449">
    <w:abstractNumId w:val="1"/>
  </w:num>
  <w:num w:numId="8" w16cid:durableId="1926186066">
    <w:abstractNumId w:val="4"/>
  </w:num>
  <w:num w:numId="9" w16cid:durableId="329867097">
    <w:abstractNumId w:val="5"/>
  </w:num>
  <w:num w:numId="10" w16cid:durableId="1593080687">
    <w:abstractNumId w:val="11"/>
  </w:num>
  <w:num w:numId="11" w16cid:durableId="600915113">
    <w:abstractNumId w:val="8"/>
  </w:num>
  <w:num w:numId="12" w16cid:durableId="1530341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A1560"/>
    <w:rsid w:val="005B0193"/>
    <w:rsid w:val="005D11BC"/>
    <w:rsid w:val="005D50A7"/>
    <w:rsid w:val="005E08F7"/>
    <w:rsid w:val="005F25C5"/>
    <w:rsid w:val="00616AFA"/>
    <w:rsid w:val="0061745F"/>
    <w:rsid w:val="00626489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30C1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97E70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56A8"/>
    <w:rsid w:val="00E77A4E"/>
    <w:rsid w:val="00E86004"/>
    <w:rsid w:val="00E93E93"/>
    <w:rsid w:val="00EB126B"/>
    <w:rsid w:val="00EC61BA"/>
    <w:rsid w:val="00F26079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DCE1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8">
    <w:name w:val="Body Text"/>
    <w:basedOn w:val="a"/>
    <w:link w:val="a9"/>
    <w:rsid w:val="00313DA2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13DA2"/>
    <w:rPr>
      <w:sz w:val="24"/>
    </w:rPr>
  </w:style>
  <w:style w:type="paragraph" w:styleId="aa">
    <w:name w:val="Normal (Web)"/>
    <w:basedOn w:val="a"/>
    <w:rsid w:val="00313DA2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C19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98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D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FAC-ACE6-4626-8846-5321887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307_4</cp:lastModifiedBy>
  <cp:revision>2</cp:revision>
  <cp:lastPrinted>2025-09-24T09:39:00Z</cp:lastPrinted>
  <dcterms:created xsi:type="dcterms:W3CDTF">2026-02-24T15:05:00Z</dcterms:created>
  <dcterms:modified xsi:type="dcterms:W3CDTF">2026-02-24T15:05:00Z</dcterms:modified>
</cp:coreProperties>
</file>